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庙会文化与信仰变迁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庙会文化与信仰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26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的庙会文化与信仰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